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65250EA8" w14:textId="77777777" w:rsidTr="008C1396">
        <w:tc>
          <w:tcPr>
            <w:tcW w:w="675" w:type="dxa"/>
          </w:tcPr>
          <w:p w14:paraId="5EE7FFA9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547D54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2FCCF6C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EA16874" w14:textId="77777777" w:rsidTr="008C1396">
        <w:tc>
          <w:tcPr>
            <w:tcW w:w="675" w:type="dxa"/>
          </w:tcPr>
          <w:p w14:paraId="59B02A5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55D16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ส่งเด็กเข้าเรียนในโรง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6</w:t>
            </w:r>
          </w:p>
          <w:p w14:paraId="354F4F4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ย้ายออก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ยะรั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บ้านยะรัง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6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ราช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กครองยื่นคำร้องขอย้ายออกต่อโรง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โรงเรียนแจ้งผลการพิจารณา และจัดทำหนังสือส่งตัวนักเร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19/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แบบ บค</w:t>
      </w:r>
      <w:r w:rsidRPr="000C2AAC">
        <w:rPr>
          <w:rFonts w:asciiTheme="minorBidi" w:hAnsiTheme="minorBidi"/>
          <w:noProof/>
          <w:sz w:val="32"/>
          <w:szCs w:val="32"/>
        </w:rPr>
        <w:t>. 20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81BA23C" w14:textId="77777777" w:rsidTr="00313D38">
        <w:tc>
          <w:tcPr>
            <w:tcW w:w="675" w:type="dxa"/>
            <w:vAlign w:val="center"/>
          </w:tcPr>
          <w:p w14:paraId="5131082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1137E9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43ED25D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BD0F2D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เอกสาร หลักฐานประกอบการย้ายออ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ลักฐานแสดงผลการ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บรับรองเวลาเรียน และคะแนนเก็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มุดรายงานประจำตัวนักเร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  4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บบบันทึกสุขภาพ  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A01A84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CA19B3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ECC444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799" w:type="dxa"/>
          </w:tcPr>
          <w:p w14:paraId="2D64339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B1B42EA" w14:textId="77777777" w:rsidTr="00313D38">
        <w:tc>
          <w:tcPr>
            <w:tcW w:w="675" w:type="dxa"/>
            <w:vAlign w:val="center"/>
          </w:tcPr>
          <w:p w14:paraId="572BC019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47552E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63FB31C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6B082EB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 เอกสารเสนอผู้อำนวยการโรงเรียนลงนาม</w:t>
            </w:r>
          </w:p>
          <w:p w14:paraId="2C9B47F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C258DD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27BFAEF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799" w:type="dxa"/>
          </w:tcPr>
          <w:p w14:paraId="7FA86AE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สดงหลักฐานการเป็นผู้ปกครองของนักเรียนที่มาทำเรื่องย้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ร้องขอย้ายออกต่อโรงเรียน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ฐ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9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3C6A573" w14:textId="77777777" w:rsidTr="004E651F">
        <w:tc>
          <w:tcPr>
            <w:tcW w:w="675" w:type="dxa"/>
            <w:vAlign w:val="center"/>
          </w:tcPr>
          <w:p w14:paraId="5FE3010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2AAF9F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ยืนยันการรับย้ายจากโรงเรียนปลายทาง</w:t>
            </w:r>
          </w:p>
        </w:tc>
        <w:tc>
          <w:tcPr>
            <w:tcW w:w="1843" w:type="dxa"/>
          </w:tcPr>
          <w:p w14:paraId="1443D7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99C71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CD15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3CA4A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2892E6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4DC0F884" w14:textId="77777777" w:rsidTr="004E651F">
        <w:tc>
          <w:tcPr>
            <w:tcW w:w="675" w:type="dxa"/>
            <w:vAlign w:val="center"/>
          </w:tcPr>
          <w:p w14:paraId="16C5F9C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40D23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 หลักฐา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470BA9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5773A0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9F96B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0A16C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BC3B3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2B72F14B" w14:textId="77777777" w:rsidTr="004E651F">
        <w:tc>
          <w:tcPr>
            <w:tcW w:w="675" w:type="dxa"/>
            <w:vAlign w:val="center"/>
          </w:tcPr>
          <w:p w14:paraId="7F0ABE6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38AA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4AEDF1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2555E1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AAAD3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793E2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451A6A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971536F" w14:textId="77777777" w:rsidTr="004E651F">
        <w:tc>
          <w:tcPr>
            <w:tcW w:w="675" w:type="dxa"/>
            <w:vAlign w:val="center"/>
          </w:tcPr>
          <w:p w14:paraId="739F8C8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AE01A4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125CBE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0B0440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D25F4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42CF4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BB63DE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427DBFF" w14:textId="77777777" w:rsidTr="004E651F">
        <w:tc>
          <w:tcPr>
            <w:tcW w:w="675" w:type="dxa"/>
            <w:vAlign w:val="center"/>
          </w:tcPr>
          <w:p w14:paraId="2B9A89B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2A0FF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บันทึกสุขภาพ</w:t>
            </w:r>
          </w:p>
        </w:tc>
        <w:tc>
          <w:tcPr>
            <w:tcW w:w="1843" w:type="dxa"/>
          </w:tcPr>
          <w:p w14:paraId="558608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11EEB67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DDB60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412FE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7C1E2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โรงเรียน บ้านยะรัง 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ยะรั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ะรัง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EAEDEF9" w14:textId="77777777" w:rsidTr="00C1539D">
        <w:tc>
          <w:tcPr>
            <w:tcW w:w="534" w:type="dxa"/>
          </w:tcPr>
          <w:p w14:paraId="482F9E9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5E35E8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นน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4B10E26" w14:textId="77777777" w:rsidTr="00C1539D">
        <w:tc>
          <w:tcPr>
            <w:tcW w:w="534" w:type="dxa"/>
          </w:tcPr>
          <w:p w14:paraId="75ACE68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5157EE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ายด่วนกระทรวงศึกษาธิการ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8E88AC8" w14:textId="77777777" w:rsidTr="00C1539D">
        <w:tc>
          <w:tcPr>
            <w:tcW w:w="534" w:type="dxa"/>
          </w:tcPr>
          <w:p w14:paraId="3778992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899373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CC13E55" w14:textId="77777777" w:rsidTr="00C1539D">
        <w:tc>
          <w:tcPr>
            <w:tcW w:w="534" w:type="dxa"/>
          </w:tcPr>
          <w:p w14:paraId="2C20E4E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4FA98B6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ยะรั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C5E76" w14:textId="77777777" w:rsidR="00E802BA" w:rsidRDefault="00E802BA" w:rsidP="00C81DB8">
      <w:pPr>
        <w:spacing w:after="0" w:line="240" w:lineRule="auto"/>
      </w:pPr>
      <w:r>
        <w:separator/>
      </w:r>
    </w:p>
  </w:endnote>
  <w:endnote w:type="continuationSeparator" w:id="0">
    <w:p w14:paraId="565F5540" w14:textId="77777777" w:rsidR="00E802BA" w:rsidRDefault="00E802BA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49A6D" w14:textId="77777777" w:rsidR="00E802BA" w:rsidRDefault="00E802BA" w:rsidP="00C81DB8">
      <w:pPr>
        <w:spacing w:after="0" w:line="240" w:lineRule="auto"/>
      </w:pPr>
      <w:r>
        <w:separator/>
      </w:r>
    </w:p>
  </w:footnote>
  <w:footnote w:type="continuationSeparator" w:id="0">
    <w:p w14:paraId="3E1E703B" w14:textId="77777777" w:rsidR="00E802BA" w:rsidRDefault="00E802BA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33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A043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4332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802BA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BF5D-8766-4BCB-9F12-268E2883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1:48:00Z</dcterms:created>
  <dcterms:modified xsi:type="dcterms:W3CDTF">2015-07-23T01:48:00Z</dcterms:modified>
</cp:coreProperties>
</file>